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3141" w14:textId="6B99CB3F" w:rsidR="00D61BAA" w:rsidRDefault="00350EE7" w:rsidP="00350EE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宝三中</w:t>
      </w:r>
      <w:r w:rsidRPr="00350EE7">
        <w:rPr>
          <w:rFonts w:ascii="黑体" w:eastAsia="黑体" w:hAnsi="黑体" w:hint="eastAsia"/>
          <w:sz w:val="32"/>
          <w:szCs w:val="32"/>
        </w:rPr>
        <w:t>2</w:t>
      </w:r>
      <w:r w:rsidRPr="00350EE7">
        <w:rPr>
          <w:rFonts w:ascii="黑体" w:eastAsia="黑体" w:hAnsi="黑体"/>
          <w:sz w:val="32"/>
          <w:szCs w:val="32"/>
        </w:rPr>
        <w:t>02</w:t>
      </w:r>
      <w:r w:rsidR="004852FE">
        <w:rPr>
          <w:rFonts w:ascii="黑体" w:eastAsia="黑体" w:hAnsi="黑体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>年度</w:t>
      </w:r>
      <w:r w:rsidR="00F95998">
        <w:rPr>
          <w:rFonts w:ascii="黑体" w:eastAsia="黑体" w:hAnsi="黑体" w:hint="eastAsia"/>
          <w:sz w:val="32"/>
          <w:szCs w:val="32"/>
        </w:rPr>
        <w:t>下</w:t>
      </w:r>
      <w:r w:rsidRPr="00350EE7">
        <w:rPr>
          <w:rFonts w:ascii="黑体" w:eastAsia="黑体" w:hAnsi="黑体" w:hint="eastAsia"/>
          <w:sz w:val="32"/>
          <w:szCs w:val="32"/>
        </w:rPr>
        <w:t>半年</w:t>
      </w:r>
      <w:r w:rsidR="00F95998">
        <w:rPr>
          <w:rFonts w:ascii="黑体" w:eastAsia="黑体" w:hAnsi="黑体" w:hint="eastAsia"/>
          <w:sz w:val="32"/>
          <w:szCs w:val="32"/>
        </w:rPr>
        <w:t>拟</w:t>
      </w:r>
      <w:r>
        <w:rPr>
          <w:rFonts w:ascii="黑体" w:eastAsia="黑体" w:hAnsi="黑体" w:hint="eastAsia"/>
          <w:sz w:val="32"/>
          <w:szCs w:val="32"/>
        </w:rPr>
        <w:t>发展</w:t>
      </w:r>
      <w:r w:rsidRPr="00350EE7">
        <w:rPr>
          <w:rFonts w:ascii="黑体" w:eastAsia="黑体" w:hAnsi="黑体" w:hint="eastAsia"/>
          <w:sz w:val="32"/>
          <w:szCs w:val="32"/>
        </w:rPr>
        <w:t>团员</w:t>
      </w:r>
      <w:r>
        <w:rPr>
          <w:rFonts w:ascii="黑体" w:eastAsia="黑体" w:hAnsi="黑体" w:hint="eastAsia"/>
          <w:sz w:val="32"/>
          <w:szCs w:val="32"/>
        </w:rPr>
        <w:t>公示</w:t>
      </w:r>
    </w:p>
    <w:p w14:paraId="6DB02A59" w14:textId="66D6F5DF" w:rsidR="00BD6953" w:rsidRPr="004852FE" w:rsidRDefault="007C14C1" w:rsidP="003731D1">
      <w:pPr>
        <w:spacing w:line="276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852FE">
        <w:rPr>
          <w:rFonts w:ascii="华文仿宋" w:eastAsia="华文仿宋" w:hAnsi="华文仿宋" w:hint="eastAsia"/>
          <w:sz w:val="28"/>
          <w:szCs w:val="28"/>
        </w:rPr>
        <w:t>经本人志愿申报、材料</w:t>
      </w:r>
      <w:r w:rsidR="00BD6953" w:rsidRPr="004852FE">
        <w:rPr>
          <w:rFonts w:ascii="华文仿宋" w:eastAsia="华文仿宋" w:hAnsi="华文仿宋" w:hint="eastAsia"/>
          <w:sz w:val="28"/>
          <w:szCs w:val="28"/>
        </w:rPr>
        <w:t>审核</w:t>
      </w:r>
      <w:r w:rsidRPr="004852FE">
        <w:rPr>
          <w:rFonts w:ascii="华文仿宋" w:eastAsia="华文仿宋" w:hAnsi="华文仿宋" w:hint="eastAsia"/>
          <w:sz w:val="28"/>
          <w:szCs w:val="28"/>
        </w:rPr>
        <w:t>、“青年大学习”</w:t>
      </w:r>
      <w:r w:rsidR="00350EE7" w:rsidRPr="004852FE">
        <w:rPr>
          <w:rFonts w:ascii="华文仿宋" w:eastAsia="华文仿宋" w:hAnsi="华文仿宋" w:hint="eastAsia"/>
          <w:sz w:val="28"/>
          <w:szCs w:val="28"/>
        </w:rPr>
        <w:t>等</w:t>
      </w:r>
      <w:r w:rsidRPr="004852FE">
        <w:rPr>
          <w:rFonts w:ascii="华文仿宋" w:eastAsia="华文仿宋" w:hAnsi="华文仿宋" w:hint="eastAsia"/>
          <w:sz w:val="28"/>
          <w:szCs w:val="28"/>
        </w:rPr>
        <w:t>微团课</w:t>
      </w:r>
      <w:r w:rsidR="00350EE7" w:rsidRPr="004852FE">
        <w:rPr>
          <w:rFonts w:ascii="华文仿宋" w:eastAsia="华文仿宋" w:hAnsi="华文仿宋" w:hint="eastAsia"/>
          <w:sz w:val="28"/>
          <w:szCs w:val="28"/>
        </w:rPr>
        <w:t>学习</w:t>
      </w:r>
      <w:r w:rsidR="00EE3381" w:rsidRPr="004852FE">
        <w:rPr>
          <w:rFonts w:ascii="华文仿宋" w:eastAsia="华文仿宋" w:hAnsi="华文仿宋" w:hint="eastAsia"/>
          <w:sz w:val="28"/>
          <w:szCs w:val="28"/>
        </w:rPr>
        <w:t>考核</w:t>
      </w:r>
      <w:r w:rsidR="00350EE7" w:rsidRPr="004852FE">
        <w:rPr>
          <w:rFonts w:ascii="华文仿宋" w:eastAsia="华文仿宋" w:hAnsi="华文仿宋" w:hint="eastAsia"/>
          <w:sz w:val="28"/>
          <w:szCs w:val="28"/>
        </w:rPr>
        <w:t>，</w:t>
      </w:r>
      <w:r w:rsidR="00EE3381" w:rsidRPr="004852FE">
        <w:rPr>
          <w:rFonts w:ascii="华文仿宋" w:eastAsia="华文仿宋" w:hAnsi="华文仿宋" w:hint="eastAsia"/>
          <w:sz w:val="28"/>
          <w:szCs w:val="28"/>
        </w:rPr>
        <w:t>综合</w:t>
      </w:r>
      <w:r w:rsidR="00350EE7" w:rsidRPr="004852FE">
        <w:rPr>
          <w:rFonts w:ascii="华文仿宋" w:eastAsia="华文仿宋" w:hAnsi="华文仿宋" w:hint="eastAsia"/>
          <w:sz w:val="28"/>
          <w:szCs w:val="28"/>
        </w:rPr>
        <w:t>志愿</w:t>
      </w:r>
      <w:r w:rsidR="00F95998">
        <w:rPr>
          <w:rFonts w:ascii="华文仿宋" w:eastAsia="华文仿宋" w:hAnsi="华文仿宋" w:hint="eastAsia"/>
          <w:sz w:val="28"/>
          <w:szCs w:val="28"/>
        </w:rPr>
        <w:t>奉献</w:t>
      </w:r>
      <w:r w:rsidR="00350EE7" w:rsidRPr="004852FE">
        <w:rPr>
          <w:rFonts w:ascii="华文仿宋" w:eastAsia="华文仿宋" w:hAnsi="华文仿宋" w:hint="eastAsia"/>
          <w:sz w:val="28"/>
          <w:szCs w:val="28"/>
        </w:rPr>
        <w:t>服务</w:t>
      </w:r>
      <w:r w:rsidR="00EE3381" w:rsidRPr="004852FE">
        <w:rPr>
          <w:rFonts w:ascii="华文仿宋" w:eastAsia="华文仿宋" w:hAnsi="华文仿宋" w:hint="eastAsia"/>
          <w:sz w:val="28"/>
          <w:szCs w:val="28"/>
        </w:rPr>
        <w:t>等团员考察制度要求，</w:t>
      </w:r>
      <w:r w:rsidR="00BD6953" w:rsidRPr="004852FE">
        <w:rPr>
          <w:rFonts w:ascii="华文仿宋" w:eastAsia="华文仿宋" w:hAnsi="华文仿宋" w:hint="eastAsia"/>
          <w:sz w:val="28"/>
          <w:szCs w:val="28"/>
        </w:rPr>
        <w:t>经</w:t>
      </w:r>
      <w:r w:rsidRPr="004852FE">
        <w:rPr>
          <w:rFonts w:ascii="华文仿宋" w:eastAsia="华文仿宋" w:hAnsi="华文仿宋" w:hint="eastAsia"/>
          <w:sz w:val="28"/>
          <w:szCs w:val="28"/>
        </w:rPr>
        <w:t>审核考察，</w:t>
      </w:r>
      <w:r w:rsidR="00B82270">
        <w:rPr>
          <w:rFonts w:ascii="华文仿宋" w:eastAsia="华文仿宋" w:hAnsi="华文仿宋" w:hint="eastAsia"/>
          <w:sz w:val="28"/>
          <w:szCs w:val="28"/>
        </w:rPr>
        <w:t>报备校务会讨论通过，</w:t>
      </w:r>
      <w:r w:rsidRPr="004852FE">
        <w:rPr>
          <w:rFonts w:ascii="华文仿宋" w:eastAsia="华文仿宋" w:hAnsi="华文仿宋" w:hint="eastAsia"/>
          <w:sz w:val="28"/>
          <w:szCs w:val="28"/>
        </w:rPr>
        <w:t>拟定以下同学</w:t>
      </w:r>
      <w:r w:rsidR="00350EE7" w:rsidRPr="004852FE">
        <w:rPr>
          <w:rFonts w:ascii="华文仿宋" w:eastAsia="华文仿宋" w:hAnsi="华文仿宋" w:hint="eastAsia"/>
          <w:sz w:val="28"/>
          <w:szCs w:val="28"/>
        </w:rPr>
        <w:t>为新发展团员</w:t>
      </w:r>
      <w:r w:rsidRPr="004852FE">
        <w:rPr>
          <w:rFonts w:ascii="华文仿宋" w:eastAsia="华文仿宋" w:hAnsi="华文仿宋" w:hint="eastAsia"/>
          <w:sz w:val="28"/>
          <w:szCs w:val="28"/>
        </w:rPr>
        <w:t>。</w:t>
      </w:r>
    </w:p>
    <w:p w14:paraId="1CAF8224" w14:textId="42429867" w:rsidR="004852FE" w:rsidRPr="004852FE" w:rsidRDefault="00BD6953" w:rsidP="004852FE">
      <w:pPr>
        <w:spacing w:line="276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852FE">
        <w:rPr>
          <w:rFonts w:ascii="华文仿宋" w:eastAsia="华文仿宋" w:hAnsi="华文仿宋" w:hint="eastAsia"/>
          <w:sz w:val="28"/>
          <w:szCs w:val="28"/>
        </w:rPr>
        <w:t>根据发展团员工作要求现将名单公示如下：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1385"/>
        <w:gridCol w:w="1384"/>
        <w:gridCol w:w="1384"/>
        <w:gridCol w:w="1385"/>
      </w:tblGrid>
      <w:tr w:rsidR="00F95998" w:rsidRPr="000C4780" w14:paraId="066FAB9B" w14:textId="77777777" w:rsidTr="00F95998">
        <w:trPr>
          <w:cantSplit/>
          <w:trHeight w:val="68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E1C7B" w14:textId="6AD3AAC9" w:rsidR="00F95998" w:rsidRPr="00F95998" w:rsidRDefault="00F95998" w:rsidP="00F95998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95998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丁睿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76205" w14:textId="56632F0C" w:rsidR="00F95998" w:rsidRPr="000C4780" w:rsidRDefault="00F95998" w:rsidP="00F95998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95998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王子墨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80A4C" w14:textId="27C7FB1A" w:rsidR="00F95998" w:rsidRPr="000C4780" w:rsidRDefault="00F95998" w:rsidP="00F95998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95998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王佳滢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FCD17" w14:textId="37BC7E1F" w:rsidR="00F95998" w:rsidRPr="000C4780" w:rsidRDefault="00FE5039" w:rsidP="00F95998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王嘉依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BE723" w14:textId="735EA0E1" w:rsidR="00F95998" w:rsidRPr="000C4780" w:rsidRDefault="00FE5039" w:rsidP="00F95998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毛哲恺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F0641" w14:textId="5EDC55C4" w:rsidR="00F95998" w:rsidRPr="000C4780" w:rsidRDefault="00FE5039" w:rsidP="00F95998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文碧萱</w:t>
            </w:r>
          </w:p>
        </w:tc>
      </w:tr>
      <w:tr w:rsidR="00F95998" w:rsidRPr="000C4780" w14:paraId="04EA2174" w14:textId="77777777" w:rsidTr="00F95998">
        <w:trPr>
          <w:cantSplit/>
          <w:trHeight w:val="68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7116F" w14:textId="68F6908A" w:rsidR="00F95998" w:rsidRPr="000C4780" w:rsidRDefault="00FE5039" w:rsidP="00F95998">
            <w:pPr>
              <w:pStyle w:val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方子瑜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484AC" w14:textId="1E95D982" w:rsidR="00F95998" w:rsidRPr="000C4780" w:rsidRDefault="00FE5039" w:rsidP="00F95998">
            <w:pPr>
              <w:pStyle w:val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方梓诚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2A0EA" w14:textId="0F2295DB" w:rsidR="00F95998" w:rsidRPr="000C4780" w:rsidRDefault="00FE5039" w:rsidP="00F95998">
            <w:pPr>
              <w:pStyle w:val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朱轶凡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3F019" w14:textId="1C1E900F" w:rsidR="00F95998" w:rsidRPr="000C4780" w:rsidRDefault="00FE5039" w:rsidP="00F95998">
            <w:pPr>
              <w:pStyle w:val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任致远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EC6AB" w14:textId="2A0D3278" w:rsidR="00F95998" w:rsidRPr="000C4780" w:rsidRDefault="00FE5039" w:rsidP="00F95998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刘昌文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89B49" w14:textId="05B63B79" w:rsidR="00F95998" w:rsidRPr="000C4780" w:rsidRDefault="00FE5039" w:rsidP="00F95998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汤志成</w:t>
            </w:r>
          </w:p>
        </w:tc>
      </w:tr>
      <w:tr w:rsidR="00F95998" w:rsidRPr="000C4780" w14:paraId="01DB03B1" w14:textId="77777777" w:rsidTr="00E217F1">
        <w:trPr>
          <w:cantSplit/>
          <w:trHeight w:val="68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22221" w14:textId="2FBD5940" w:rsidR="00F95998" w:rsidRPr="000C4780" w:rsidRDefault="00FE5039" w:rsidP="00F95998">
            <w:pPr>
              <w:pStyle w:val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许子沁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40E4D" w14:textId="4627C1FA" w:rsidR="00F95998" w:rsidRPr="000C4780" w:rsidRDefault="00FE5039" w:rsidP="00F95998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孙嘉文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5704B" w14:textId="68D790E8" w:rsidR="00F95998" w:rsidRPr="000C4780" w:rsidRDefault="00FE5039" w:rsidP="00F95998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李宇晗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1E2A9" w14:textId="510A2AC6" w:rsidR="00F95998" w:rsidRPr="000C4780" w:rsidRDefault="00FE5039" w:rsidP="00F95998">
            <w:pPr>
              <w:pStyle w:val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吴凌忆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13925" w14:textId="3A14393F" w:rsidR="00F95998" w:rsidRPr="000C4780" w:rsidRDefault="00FE5039" w:rsidP="00F95998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沈子驭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A32C8" w14:textId="5E77E34C" w:rsidR="00F95998" w:rsidRPr="000C4780" w:rsidRDefault="00FE5039" w:rsidP="00F95998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张亦弛</w:t>
            </w:r>
          </w:p>
        </w:tc>
      </w:tr>
      <w:tr w:rsidR="00F95998" w:rsidRPr="000C4780" w14:paraId="44181398" w14:textId="77777777" w:rsidTr="00F95998">
        <w:trPr>
          <w:cantSplit/>
          <w:trHeight w:val="68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95965" w14:textId="1411BE14" w:rsidR="00F95998" w:rsidRPr="000C4780" w:rsidRDefault="00FE5039" w:rsidP="00F95998">
            <w:pPr>
              <w:pStyle w:val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张孝妍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74519" w14:textId="35CBCE8C" w:rsidR="00F95998" w:rsidRPr="000C4780" w:rsidRDefault="00FE5039" w:rsidP="00F95998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张宝鑫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28C8D" w14:textId="1149B5CA" w:rsidR="00F95998" w:rsidRPr="000C4780" w:rsidRDefault="00FE5039" w:rsidP="00F95998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张昰行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6C719" w14:textId="4D474273" w:rsidR="00F95998" w:rsidRPr="000C4780" w:rsidRDefault="00FE5039" w:rsidP="00F95998">
            <w:pPr>
              <w:pStyle w:val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张笑瑜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10E08" w14:textId="6419CC06" w:rsidR="00F95998" w:rsidRPr="000C4780" w:rsidRDefault="00FE5039" w:rsidP="00F95998">
            <w:pPr>
              <w:pStyle w:val="a6"/>
              <w:jc w:val="center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Times New Roman" w:hint="eastAsia"/>
                <w:kern w:val="0"/>
                <w:sz w:val="28"/>
                <w:szCs w:val="28"/>
              </w:rPr>
              <w:t>陈芷瑜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41DCD" w14:textId="4EE7F91E" w:rsidR="00F95998" w:rsidRPr="000C4780" w:rsidRDefault="00FE5039" w:rsidP="00F95998">
            <w:pPr>
              <w:pStyle w:val="a6"/>
              <w:jc w:val="center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Times New Roman" w:hint="eastAsia"/>
                <w:kern w:val="0"/>
                <w:sz w:val="28"/>
                <w:szCs w:val="28"/>
              </w:rPr>
              <w:t>陈孜瑜</w:t>
            </w:r>
          </w:p>
        </w:tc>
      </w:tr>
      <w:tr w:rsidR="00F95998" w:rsidRPr="000C4780" w14:paraId="79DA62F9" w14:textId="77777777" w:rsidTr="000C4780">
        <w:trPr>
          <w:cantSplit/>
          <w:trHeight w:val="68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EE8B3" w14:textId="511BA2C8" w:rsidR="00F95998" w:rsidRPr="000C4780" w:rsidRDefault="00FE5039" w:rsidP="00F95998">
            <w:pPr>
              <w:pStyle w:val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陈穆衍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1EECC" w14:textId="69FA4854" w:rsidR="00F95998" w:rsidRPr="000C4780" w:rsidRDefault="00FE5039" w:rsidP="00F95998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杭舒然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2E4CC" w14:textId="38333F55" w:rsidR="00F95998" w:rsidRPr="000C4780" w:rsidRDefault="00FE5039" w:rsidP="00F95998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金茂沅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03408" w14:textId="0BC02732" w:rsidR="00F95998" w:rsidRPr="000C4780" w:rsidRDefault="00FE5039" w:rsidP="00F95998">
            <w:pPr>
              <w:pStyle w:val="1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周子暄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91384" w14:textId="1BBB6CCF" w:rsidR="00F95998" w:rsidRPr="000C4780" w:rsidRDefault="00FE5039" w:rsidP="00F95998">
            <w:pPr>
              <w:pStyle w:val="a6"/>
              <w:jc w:val="center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Times New Roman" w:hint="eastAsia"/>
                <w:kern w:val="0"/>
                <w:sz w:val="28"/>
                <w:szCs w:val="28"/>
              </w:rPr>
              <w:t>赵宇璨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E6521" w14:textId="46B72086" w:rsidR="00F95998" w:rsidRPr="000C4780" w:rsidRDefault="00FE5039" w:rsidP="00F95998">
            <w:pPr>
              <w:pStyle w:val="a6"/>
              <w:jc w:val="center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Times New Roman" w:hint="eastAsia"/>
                <w:kern w:val="0"/>
                <w:sz w:val="28"/>
                <w:szCs w:val="28"/>
              </w:rPr>
              <w:t>赵祉宁</w:t>
            </w:r>
          </w:p>
        </w:tc>
      </w:tr>
      <w:tr w:rsidR="00F95998" w:rsidRPr="000C4780" w14:paraId="1610A028" w14:textId="77777777" w:rsidTr="000C4780">
        <w:trPr>
          <w:cantSplit/>
          <w:trHeight w:val="68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9EB29" w14:textId="2275E464" w:rsidR="00F95998" w:rsidRDefault="00FE5039" w:rsidP="0042084A">
            <w:pPr>
              <w:pStyle w:val="a6"/>
              <w:jc w:val="center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Times New Roman" w:hint="eastAsia"/>
                <w:kern w:val="0"/>
                <w:sz w:val="28"/>
                <w:szCs w:val="28"/>
              </w:rPr>
              <w:t>胡耀钧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F41C8" w14:textId="42E4EC5F" w:rsidR="00F95998" w:rsidRDefault="00FE5039" w:rsidP="0042084A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俞点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B9736" w14:textId="782E423F" w:rsidR="00F95998" w:rsidRPr="000C4780" w:rsidRDefault="00FE5039" w:rsidP="0042084A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顾辰妤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4A857" w14:textId="46395544" w:rsidR="00F95998" w:rsidRPr="000C4780" w:rsidRDefault="00FE5039" w:rsidP="0042084A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倪诗淇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AF483" w14:textId="060D0956" w:rsidR="00F95998" w:rsidRDefault="00FE5039" w:rsidP="0042084A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徐子涵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31670" w14:textId="6E09DDDB" w:rsidR="00F95998" w:rsidRPr="000C4780" w:rsidRDefault="00FE5039" w:rsidP="0042084A">
            <w:pPr>
              <w:pStyle w:val="a6"/>
              <w:jc w:val="center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Times New Roman" w:hint="eastAsia"/>
                <w:kern w:val="0"/>
                <w:sz w:val="28"/>
                <w:szCs w:val="28"/>
              </w:rPr>
              <w:t>徐曦瑶</w:t>
            </w:r>
          </w:p>
        </w:tc>
      </w:tr>
      <w:tr w:rsidR="00F95998" w:rsidRPr="000C4780" w14:paraId="07A1C1C7" w14:textId="77777777" w:rsidTr="000C4780">
        <w:trPr>
          <w:cantSplit/>
          <w:trHeight w:val="68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601F8" w14:textId="5BC51562" w:rsidR="00F95998" w:rsidRDefault="00FE5039" w:rsidP="0042084A">
            <w:pPr>
              <w:pStyle w:val="a6"/>
              <w:jc w:val="center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Times New Roman" w:hint="eastAsia"/>
                <w:kern w:val="0"/>
                <w:sz w:val="28"/>
                <w:szCs w:val="28"/>
              </w:rPr>
              <w:t>殷馨妍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66488" w14:textId="007CD83A" w:rsidR="00F95998" w:rsidRDefault="00FE5039" w:rsidP="0042084A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曹鸿远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B7C4B" w14:textId="1AE0BB58" w:rsidR="00F95998" w:rsidRPr="000C4780" w:rsidRDefault="00FE5039" w:rsidP="0042084A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第五祖禹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BF646" w14:textId="6F6FA46D" w:rsidR="00F95998" w:rsidRPr="000C4780" w:rsidRDefault="00FE5039" w:rsidP="0042084A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章昕禾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3E200" w14:textId="68F4B4E0" w:rsidR="00F95998" w:rsidRDefault="00FE5039" w:rsidP="0042084A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蒙俊辰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1FC88" w14:textId="0AD3EEF9" w:rsidR="00F95998" w:rsidRPr="000C4780" w:rsidRDefault="00FE5039" w:rsidP="0042084A">
            <w:pPr>
              <w:pStyle w:val="a6"/>
              <w:jc w:val="center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Times New Roman" w:hint="eastAsia"/>
                <w:kern w:val="0"/>
                <w:sz w:val="28"/>
                <w:szCs w:val="28"/>
              </w:rPr>
              <w:t>蔡镕竹</w:t>
            </w:r>
          </w:p>
        </w:tc>
      </w:tr>
      <w:tr w:rsidR="00F95998" w:rsidRPr="000C4780" w14:paraId="2BF9F6E9" w14:textId="77777777" w:rsidTr="000C4780">
        <w:trPr>
          <w:cantSplit/>
          <w:trHeight w:val="680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A31E6" w14:textId="11B94017" w:rsidR="00F95998" w:rsidRDefault="00FE5039" w:rsidP="0042084A">
            <w:pPr>
              <w:pStyle w:val="a6"/>
              <w:jc w:val="center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  <w:r w:rsidRPr="00FE5039">
              <w:rPr>
                <w:rFonts w:ascii="华文仿宋" w:eastAsia="华文仿宋" w:hAnsi="华文仿宋" w:cs="Times New Roman" w:hint="eastAsia"/>
                <w:kern w:val="0"/>
                <w:sz w:val="28"/>
                <w:szCs w:val="28"/>
              </w:rPr>
              <w:t>薛莫非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903A4" w14:textId="77777777" w:rsidR="00F95998" w:rsidRDefault="00F95998" w:rsidP="0042084A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DA888" w14:textId="77777777" w:rsidR="00F95998" w:rsidRPr="000C4780" w:rsidRDefault="00F95998" w:rsidP="0042084A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75035" w14:textId="77777777" w:rsidR="00F95998" w:rsidRPr="000C4780" w:rsidRDefault="00F95998" w:rsidP="0042084A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CE330" w14:textId="77777777" w:rsidR="00F95998" w:rsidRDefault="00F95998" w:rsidP="0042084A">
            <w:pPr>
              <w:pStyle w:val="a6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46B6C" w14:textId="77777777" w:rsidR="00F95998" w:rsidRPr="000C4780" w:rsidRDefault="00F95998" w:rsidP="0042084A">
            <w:pPr>
              <w:pStyle w:val="a6"/>
              <w:jc w:val="center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</w:p>
        </w:tc>
      </w:tr>
    </w:tbl>
    <w:p w14:paraId="6ABADC39" w14:textId="385E72D2" w:rsidR="00577BC0" w:rsidRPr="004852FE" w:rsidRDefault="00350EE7" w:rsidP="00951866">
      <w:pPr>
        <w:spacing w:line="360" w:lineRule="auto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4852FE">
        <w:rPr>
          <w:rFonts w:ascii="华文仿宋" w:eastAsia="华文仿宋" w:hAnsi="华文仿宋" w:hint="eastAsia"/>
          <w:sz w:val="28"/>
          <w:szCs w:val="28"/>
        </w:rPr>
        <w:t>公示</w:t>
      </w:r>
      <w:r w:rsidR="00BD6953" w:rsidRPr="004852FE">
        <w:rPr>
          <w:rFonts w:ascii="华文仿宋" w:eastAsia="华文仿宋" w:hAnsi="华文仿宋" w:hint="eastAsia"/>
          <w:sz w:val="28"/>
          <w:szCs w:val="28"/>
        </w:rPr>
        <w:t>时间为</w:t>
      </w:r>
      <w:r w:rsidRPr="004852FE">
        <w:rPr>
          <w:rFonts w:ascii="华文仿宋" w:eastAsia="华文仿宋" w:hAnsi="华文仿宋" w:hint="eastAsia"/>
          <w:sz w:val="28"/>
          <w:szCs w:val="28"/>
        </w:rPr>
        <w:t>2</w:t>
      </w:r>
      <w:r w:rsidRPr="004852FE">
        <w:rPr>
          <w:rFonts w:ascii="华文仿宋" w:eastAsia="华文仿宋" w:hAnsi="华文仿宋"/>
          <w:sz w:val="28"/>
          <w:szCs w:val="28"/>
        </w:rPr>
        <w:t>02</w:t>
      </w:r>
      <w:r w:rsidR="004852FE" w:rsidRPr="004852FE">
        <w:rPr>
          <w:rFonts w:ascii="华文仿宋" w:eastAsia="华文仿宋" w:hAnsi="华文仿宋"/>
          <w:sz w:val="28"/>
          <w:szCs w:val="28"/>
        </w:rPr>
        <w:t>3</w:t>
      </w:r>
      <w:r w:rsidRPr="004852FE">
        <w:rPr>
          <w:rFonts w:ascii="华文仿宋" w:eastAsia="华文仿宋" w:hAnsi="华文仿宋" w:hint="eastAsia"/>
          <w:sz w:val="28"/>
          <w:szCs w:val="28"/>
        </w:rPr>
        <w:t>年</w:t>
      </w:r>
      <w:r w:rsidR="00F95998">
        <w:rPr>
          <w:rFonts w:ascii="华文仿宋" w:eastAsia="华文仿宋" w:hAnsi="华文仿宋"/>
          <w:sz w:val="28"/>
          <w:szCs w:val="28"/>
        </w:rPr>
        <w:t>11</w:t>
      </w:r>
      <w:r w:rsidRPr="004852FE">
        <w:rPr>
          <w:rFonts w:ascii="华文仿宋" w:eastAsia="华文仿宋" w:hAnsi="华文仿宋" w:hint="eastAsia"/>
          <w:sz w:val="28"/>
          <w:szCs w:val="28"/>
        </w:rPr>
        <w:t>月</w:t>
      </w:r>
      <w:r w:rsidR="00F95998">
        <w:rPr>
          <w:rFonts w:ascii="华文仿宋" w:eastAsia="华文仿宋" w:hAnsi="华文仿宋"/>
          <w:sz w:val="28"/>
          <w:szCs w:val="28"/>
        </w:rPr>
        <w:t>24</w:t>
      </w:r>
      <w:r w:rsidRPr="004852FE">
        <w:rPr>
          <w:rFonts w:ascii="华文仿宋" w:eastAsia="华文仿宋" w:hAnsi="华文仿宋" w:hint="eastAsia"/>
          <w:sz w:val="28"/>
          <w:szCs w:val="28"/>
        </w:rPr>
        <w:t>日至2</w:t>
      </w:r>
      <w:r w:rsidRPr="004852FE">
        <w:rPr>
          <w:rFonts w:ascii="华文仿宋" w:eastAsia="华文仿宋" w:hAnsi="华文仿宋"/>
          <w:sz w:val="28"/>
          <w:szCs w:val="28"/>
        </w:rPr>
        <w:t>02</w:t>
      </w:r>
      <w:r w:rsidR="004852FE" w:rsidRPr="004852FE">
        <w:rPr>
          <w:rFonts w:ascii="华文仿宋" w:eastAsia="华文仿宋" w:hAnsi="华文仿宋"/>
          <w:sz w:val="28"/>
          <w:szCs w:val="28"/>
        </w:rPr>
        <w:t>3</w:t>
      </w:r>
      <w:r w:rsidRPr="004852FE">
        <w:rPr>
          <w:rFonts w:ascii="华文仿宋" w:eastAsia="华文仿宋" w:hAnsi="华文仿宋" w:hint="eastAsia"/>
          <w:sz w:val="28"/>
          <w:szCs w:val="28"/>
        </w:rPr>
        <w:t>年</w:t>
      </w:r>
      <w:r w:rsidR="00F95998">
        <w:rPr>
          <w:rFonts w:ascii="华文仿宋" w:eastAsia="华文仿宋" w:hAnsi="华文仿宋"/>
          <w:sz w:val="28"/>
          <w:szCs w:val="28"/>
        </w:rPr>
        <w:t>11</w:t>
      </w:r>
      <w:r w:rsidRPr="004852FE">
        <w:rPr>
          <w:rFonts w:ascii="华文仿宋" w:eastAsia="华文仿宋" w:hAnsi="华文仿宋" w:hint="eastAsia"/>
          <w:sz w:val="28"/>
          <w:szCs w:val="28"/>
        </w:rPr>
        <w:t>月</w:t>
      </w:r>
      <w:r w:rsidR="00F95998">
        <w:rPr>
          <w:rFonts w:ascii="华文仿宋" w:eastAsia="华文仿宋" w:hAnsi="华文仿宋"/>
          <w:sz w:val="28"/>
          <w:szCs w:val="28"/>
        </w:rPr>
        <w:t>30</w:t>
      </w:r>
      <w:r w:rsidRPr="004852FE">
        <w:rPr>
          <w:rFonts w:ascii="华文仿宋" w:eastAsia="华文仿宋" w:hAnsi="华文仿宋" w:hint="eastAsia"/>
          <w:sz w:val="28"/>
          <w:szCs w:val="28"/>
        </w:rPr>
        <w:t>日</w:t>
      </w:r>
      <w:r w:rsidR="00BD6953" w:rsidRPr="004852FE">
        <w:rPr>
          <w:rFonts w:ascii="华文仿宋" w:eastAsia="华文仿宋" w:hAnsi="华文仿宋" w:hint="eastAsia"/>
          <w:sz w:val="28"/>
          <w:szCs w:val="28"/>
        </w:rPr>
        <w:t>（公示时间为工作日五天）</w:t>
      </w:r>
      <w:r w:rsidR="007C14C1" w:rsidRPr="004852FE">
        <w:rPr>
          <w:rFonts w:ascii="华文仿宋" w:eastAsia="华文仿宋" w:hAnsi="华文仿宋" w:hint="eastAsia"/>
          <w:sz w:val="28"/>
          <w:szCs w:val="28"/>
        </w:rPr>
        <w:t>。公示期间，</w:t>
      </w:r>
      <w:r w:rsidR="00BD6953" w:rsidRPr="004852FE">
        <w:rPr>
          <w:rFonts w:ascii="华文仿宋" w:eastAsia="华文仿宋" w:hAnsi="华文仿宋" w:hint="eastAsia"/>
          <w:sz w:val="28"/>
          <w:szCs w:val="28"/>
        </w:rPr>
        <w:t>如</w:t>
      </w:r>
      <w:r w:rsidRPr="004852FE">
        <w:rPr>
          <w:rFonts w:ascii="华文仿宋" w:eastAsia="华文仿宋" w:hAnsi="华文仿宋" w:hint="eastAsia"/>
          <w:sz w:val="28"/>
          <w:szCs w:val="28"/>
        </w:rPr>
        <w:t>对公示对象存在的问题，</w:t>
      </w:r>
      <w:r w:rsidR="007C14C1" w:rsidRPr="004852FE">
        <w:rPr>
          <w:rFonts w:ascii="华文仿宋" w:eastAsia="华文仿宋" w:hAnsi="华文仿宋" w:hint="eastAsia"/>
          <w:sz w:val="28"/>
          <w:szCs w:val="28"/>
        </w:rPr>
        <w:t>请</w:t>
      </w:r>
      <w:r w:rsidRPr="004852FE">
        <w:rPr>
          <w:rFonts w:ascii="华文仿宋" w:eastAsia="华文仿宋" w:hAnsi="华文仿宋" w:hint="eastAsia"/>
          <w:sz w:val="28"/>
          <w:szCs w:val="28"/>
        </w:rPr>
        <w:t>以</w:t>
      </w:r>
      <w:r w:rsidR="00EE5740" w:rsidRPr="004852FE">
        <w:rPr>
          <w:rFonts w:ascii="华文仿宋" w:eastAsia="华文仿宋" w:hAnsi="华文仿宋" w:hint="eastAsia"/>
          <w:sz w:val="28"/>
          <w:szCs w:val="28"/>
        </w:rPr>
        <w:t>书面、电话、来访等形式</w:t>
      </w:r>
      <w:r w:rsidR="003731D1" w:rsidRPr="004852FE">
        <w:rPr>
          <w:rFonts w:ascii="华文仿宋" w:eastAsia="华文仿宋" w:hAnsi="华文仿宋" w:hint="eastAsia"/>
          <w:sz w:val="28"/>
          <w:szCs w:val="28"/>
        </w:rPr>
        <w:t>向</w:t>
      </w:r>
      <w:r w:rsidR="007C14C1" w:rsidRPr="004852FE">
        <w:rPr>
          <w:rFonts w:ascii="华文仿宋" w:eastAsia="华文仿宋" w:hAnsi="华文仿宋" w:hint="eastAsia"/>
          <w:sz w:val="28"/>
          <w:szCs w:val="28"/>
        </w:rPr>
        <w:t>学</w:t>
      </w:r>
      <w:r w:rsidR="003731D1" w:rsidRPr="004852FE">
        <w:rPr>
          <w:rFonts w:ascii="华文仿宋" w:eastAsia="华文仿宋" w:hAnsi="华文仿宋" w:hint="eastAsia"/>
          <w:sz w:val="28"/>
          <w:szCs w:val="28"/>
        </w:rPr>
        <w:t>校</w:t>
      </w:r>
      <w:r w:rsidR="007C14C1" w:rsidRPr="004852FE">
        <w:rPr>
          <w:rFonts w:ascii="华文仿宋" w:eastAsia="华文仿宋" w:hAnsi="华文仿宋" w:hint="eastAsia"/>
          <w:sz w:val="28"/>
          <w:szCs w:val="28"/>
        </w:rPr>
        <w:t>反映</w:t>
      </w:r>
      <w:r w:rsidR="003731D1" w:rsidRPr="004852FE">
        <w:rPr>
          <w:rFonts w:ascii="华文仿宋" w:eastAsia="华文仿宋" w:hAnsi="华文仿宋" w:hint="eastAsia"/>
          <w:sz w:val="28"/>
          <w:szCs w:val="28"/>
        </w:rPr>
        <w:t>。</w:t>
      </w:r>
      <w:r w:rsidR="00EE3381" w:rsidRPr="004852FE">
        <w:rPr>
          <w:rFonts w:ascii="华文仿宋" w:eastAsia="华文仿宋" w:hAnsi="华文仿宋" w:hint="eastAsia"/>
          <w:sz w:val="28"/>
          <w:szCs w:val="28"/>
        </w:rPr>
        <w:t>联系</w:t>
      </w:r>
      <w:r w:rsidR="00577BC0" w:rsidRPr="004852FE">
        <w:rPr>
          <w:rFonts w:ascii="华文仿宋" w:eastAsia="华文仿宋" w:hAnsi="华文仿宋" w:hint="eastAsia"/>
          <w:sz w:val="28"/>
          <w:szCs w:val="28"/>
        </w:rPr>
        <w:t>电话：6</w:t>
      </w:r>
      <w:r w:rsidR="00577BC0" w:rsidRPr="004852FE">
        <w:rPr>
          <w:rFonts w:ascii="华文仿宋" w:eastAsia="华文仿宋" w:hAnsi="华文仿宋"/>
          <w:sz w:val="28"/>
          <w:szCs w:val="28"/>
        </w:rPr>
        <w:t>478</w:t>
      </w:r>
      <w:r w:rsidR="00B82270">
        <w:rPr>
          <w:rFonts w:ascii="华文仿宋" w:eastAsia="华文仿宋" w:hAnsi="华文仿宋"/>
          <w:sz w:val="28"/>
          <w:szCs w:val="28"/>
        </w:rPr>
        <w:t>6199/</w:t>
      </w:r>
      <w:r w:rsidR="00B82270">
        <w:rPr>
          <w:rFonts w:ascii="华文仿宋" w:eastAsia="华文仿宋" w:hAnsi="华文仿宋" w:hint="eastAsia"/>
          <w:sz w:val="28"/>
          <w:szCs w:val="28"/>
        </w:rPr>
        <w:t>6</w:t>
      </w:r>
      <w:r w:rsidR="00B82270">
        <w:rPr>
          <w:rFonts w:ascii="华文仿宋" w:eastAsia="华文仿宋" w:hAnsi="华文仿宋"/>
          <w:sz w:val="28"/>
          <w:szCs w:val="28"/>
        </w:rPr>
        <w:t>478</w:t>
      </w:r>
      <w:r w:rsidR="00385C4E">
        <w:rPr>
          <w:rFonts w:ascii="华文仿宋" w:eastAsia="华文仿宋" w:hAnsi="华文仿宋"/>
          <w:sz w:val="28"/>
          <w:szCs w:val="28"/>
        </w:rPr>
        <w:t>6</w:t>
      </w:r>
      <w:r w:rsidR="00B82270">
        <w:rPr>
          <w:rFonts w:ascii="华文仿宋" w:eastAsia="华文仿宋" w:hAnsi="华文仿宋"/>
          <w:sz w:val="28"/>
          <w:szCs w:val="28"/>
        </w:rPr>
        <w:t>599</w:t>
      </w:r>
      <w:r w:rsidR="00EE3381" w:rsidRPr="004852FE">
        <w:rPr>
          <w:rFonts w:ascii="华文仿宋" w:eastAsia="华文仿宋" w:hAnsi="华文仿宋" w:hint="eastAsia"/>
          <w:sz w:val="28"/>
          <w:szCs w:val="28"/>
        </w:rPr>
        <w:t>，</w:t>
      </w:r>
      <w:r w:rsidR="00EE3381" w:rsidRPr="004852FE">
        <w:rPr>
          <w:rFonts w:ascii="华文仿宋" w:eastAsia="华文仿宋" w:hAnsi="华文仿宋"/>
          <w:sz w:val="28"/>
          <w:szCs w:val="28"/>
        </w:rPr>
        <w:t>联系人</w:t>
      </w:r>
      <w:r w:rsidR="00EE3381" w:rsidRPr="004852FE">
        <w:rPr>
          <w:rFonts w:ascii="华文仿宋" w:eastAsia="华文仿宋" w:hAnsi="华文仿宋" w:hint="eastAsia"/>
          <w:sz w:val="28"/>
          <w:szCs w:val="28"/>
        </w:rPr>
        <w:t>：</w:t>
      </w:r>
      <w:r w:rsidR="00B82270">
        <w:rPr>
          <w:rFonts w:ascii="华文仿宋" w:eastAsia="华文仿宋" w:hAnsi="华文仿宋" w:hint="eastAsia"/>
          <w:sz w:val="28"/>
          <w:szCs w:val="28"/>
        </w:rPr>
        <w:t>苏创</w:t>
      </w:r>
      <w:r w:rsidR="00EE3381" w:rsidRPr="004852FE">
        <w:rPr>
          <w:rFonts w:ascii="华文仿宋" w:eastAsia="华文仿宋" w:hAnsi="华文仿宋" w:hint="eastAsia"/>
          <w:sz w:val="28"/>
          <w:szCs w:val="28"/>
        </w:rPr>
        <w:t>。</w:t>
      </w:r>
    </w:p>
    <w:p w14:paraId="2F3C0E8F" w14:textId="77777777" w:rsidR="00EE3381" w:rsidRPr="004852FE" w:rsidRDefault="00EE3381" w:rsidP="00BD6953">
      <w:pPr>
        <w:spacing w:line="360" w:lineRule="auto"/>
        <w:ind w:firstLineChars="200" w:firstLine="560"/>
        <w:jc w:val="right"/>
        <w:rPr>
          <w:rFonts w:ascii="华文仿宋" w:eastAsia="华文仿宋" w:hAnsi="华文仿宋"/>
          <w:sz w:val="28"/>
          <w:szCs w:val="28"/>
        </w:rPr>
      </w:pPr>
    </w:p>
    <w:p w14:paraId="6B7C7EB6" w14:textId="6DE9E059" w:rsidR="00E42C9E" w:rsidRPr="004852FE" w:rsidRDefault="003731D1" w:rsidP="00BD6953">
      <w:pPr>
        <w:spacing w:line="360" w:lineRule="auto"/>
        <w:ind w:firstLineChars="200" w:firstLine="560"/>
        <w:jc w:val="right"/>
        <w:rPr>
          <w:rFonts w:ascii="华文仿宋" w:eastAsia="华文仿宋" w:hAnsi="华文仿宋"/>
          <w:sz w:val="28"/>
          <w:szCs w:val="28"/>
        </w:rPr>
      </w:pPr>
      <w:r w:rsidRPr="004852FE">
        <w:rPr>
          <w:rFonts w:ascii="华文仿宋" w:eastAsia="华文仿宋" w:hAnsi="华文仿宋" w:hint="eastAsia"/>
          <w:sz w:val="28"/>
          <w:szCs w:val="28"/>
        </w:rPr>
        <w:t>中国共产主义青年团</w:t>
      </w:r>
      <w:r w:rsidR="00E42C9E" w:rsidRPr="004852FE">
        <w:rPr>
          <w:rFonts w:ascii="华文仿宋" w:eastAsia="华文仿宋" w:hAnsi="华文仿宋" w:hint="eastAsia"/>
          <w:sz w:val="28"/>
          <w:szCs w:val="28"/>
        </w:rPr>
        <w:t>上海市闵行区七宝第三中学</w:t>
      </w:r>
      <w:r w:rsidR="00F10078">
        <w:rPr>
          <w:rFonts w:ascii="华文仿宋" w:eastAsia="华文仿宋" w:hAnsi="华文仿宋" w:hint="eastAsia"/>
          <w:sz w:val="28"/>
          <w:szCs w:val="28"/>
        </w:rPr>
        <w:t>总支部</w:t>
      </w:r>
      <w:r w:rsidR="00EE3381" w:rsidRPr="004852FE">
        <w:rPr>
          <w:rFonts w:ascii="华文仿宋" w:eastAsia="华文仿宋" w:hAnsi="华文仿宋" w:hint="eastAsia"/>
          <w:sz w:val="28"/>
          <w:szCs w:val="28"/>
        </w:rPr>
        <w:t>委员会</w:t>
      </w:r>
    </w:p>
    <w:p w14:paraId="1FF444C8" w14:textId="2F933A8F" w:rsidR="003731D1" w:rsidRPr="004852FE" w:rsidRDefault="003731D1" w:rsidP="00BD6953">
      <w:pPr>
        <w:spacing w:line="360" w:lineRule="auto"/>
        <w:ind w:firstLineChars="200" w:firstLine="560"/>
        <w:jc w:val="right"/>
        <w:rPr>
          <w:rFonts w:ascii="华文仿宋" w:eastAsia="华文仿宋" w:hAnsi="华文仿宋"/>
          <w:sz w:val="28"/>
          <w:szCs w:val="28"/>
        </w:rPr>
      </w:pPr>
      <w:r w:rsidRPr="004852FE">
        <w:rPr>
          <w:rFonts w:ascii="华文仿宋" w:eastAsia="华文仿宋" w:hAnsi="华文仿宋" w:hint="eastAsia"/>
          <w:sz w:val="28"/>
          <w:szCs w:val="28"/>
        </w:rPr>
        <w:t>2</w:t>
      </w:r>
      <w:r w:rsidRPr="004852FE">
        <w:rPr>
          <w:rFonts w:ascii="华文仿宋" w:eastAsia="华文仿宋" w:hAnsi="华文仿宋"/>
          <w:sz w:val="28"/>
          <w:szCs w:val="28"/>
        </w:rPr>
        <w:t>02</w:t>
      </w:r>
      <w:r w:rsidR="004852FE" w:rsidRPr="004852FE">
        <w:rPr>
          <w:rFonts w:ascii="华文仿宋" w:eastAsia="华文仿宋" w:hAnsi="华文仿宋"/>
          <w:sz w:val="28"/>
          <w:szCs w:val="28"/>
        </w:rPr>
        <w:t>3</w:t>
      </w:r>
      <w:r w:rsidRPr="004852FE">
        <w:rPr>
          <w:rFonts w:ascii="华文仿宋" w:eastAsia="华文仿宋" w:hAnsi="华文仿宋" w:hint="eastAsia"/>
          <w:sz w:val="28"/>
          <w:szCs w:val="28"/>
        </w:rPr>
        <w:t>年</w:t>
      </w:r>
      <w:r w:rsidR="00F95998">
        <w:rPr>
          <w:rFonts w:ascii="华文仿宋" w:eastAsia="华文仿宋" w:hAnsi="华文仿宋"/>
          <w:sz w:val="28"/>
          <w:szCs w:val="28"/>
        </w:rPr>
        <w:t>11</w:t>
      </w:r>
      <w:r w:rsidRPr="004852FE">
        <w:rPr>
          <w:rFonts w:ascii="华文仿宋" w:eastAsia="华文仿宋" w:hAnsi="华文仿宋" w:hint="eastAsia"/>
          <w:sz w:val="28"/>
          <w:szCs w:val="28"/>
        </w:rPr>
        <w:t>月</w:t>
      </w:r>
      <w:r w:rsidR="00F95998">
        <w:rPr>
          <w:rFonts w:ascii="华文仿宋" w:eastAsia="华文仿宋" w:hAnsi="华文仿宋"/>
          <w:sz w:val="28"/>
          <w:szCs w:val="28"/>
        </w:rPr>
        <w:t>24</w:t>
      </w:r>
      <w:r w:rsidRPr="004852FE">
        <w:rPr>
          <w:rFonts w:ascii="华文仿宋" w:eastAsia="华文仿宋" w:hAnsi="华文仿宋" w:hint="eastAsia"/>
          <w:sz w:val="28"/>
          <w:szCs w:val="28"/>
        </w:rPr>
        <w:t>日</w:t>
      </w:r>
    </w:p>
    <w:sectPr w:rsidR="003731D1" w:rsidRPr="004852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D049" w14:textId="77777777" w:rsidR="00754575" w:rsidRDefault="00754575" w:rsidP="00F95998">
      <w:r>
        <w:separator/>
      </w:r>
    </w:p>
  </w:endnote>
  <w:endnote w:type="continuationSeparator" w:id="0">
    <w:p w14:paraId="3C932EEC" w14:textId="77777777" w:rsidR="00754575" w:rsidRDefault="00754575" w:rsidP="00F9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3965" w14:textId="77777777" w:rsidR="00754575" w:rsidRDefault="00754575" w:rsidP="00F95998">
      <w:r>
        <w:separator/>
      </w:r>
    </w:p>
  </w:footnote>
  <w:footnote w:type="continuationSeparator" w:id="0">
    <w:p w14:paraId="15AD0B22" w14:textId="77777777" w:rsidR="00754575" w:rsidRDefault="00754575" w:rsidP="00F95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E7"/>
    <w:rsid w:val="0003104A"/>
    <w:rsid w:val="000C4780"/>
    <w:rsid w:val="002319E1"/>
    <w:rsid w:val="00326581"/>
    <w:rsid w:val="00350EE7"/>
    <w:rsid w:val="003731D1"/>
    <w:rsid w:val="00385C4E"/>
    <w:rsid w:val="0042084A"/>
    <w:rsid w:val="00475A46"/>
    <w:rsid w:val="004852FE"/>
    <w:rsid w:val="00577BC0"/>
    <w:rsid w:val="00754575"/>
    <w:rsid w:val="007C14C1"/>
    <w:rsid w:val="00951866"/>
    <w:rsid w:val="00B82270"/>
    <w:rsid w:val="00BD6953"/>
    <w:rsid w:val="00D61BAA"/>
    <w:rsid w:val="00E217F1"/>
    <w:rsid w:val="00E42C9E"/>
    <w:rsid w:val="00EE3381"/>
    <w:rsid w:val="00EE5740"/>
    <w:rsid w:val="00F10078"/>
    <w:rsid w:val="00F95998"/>
    <w:rsid w:val="00FE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2E20D"/>
  <w15:chartTrackingRefBased/>
  <w15:docId w15:val="{DFB5ECB1-BB48-4465-A571-E1E4B31D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695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D6953"/>
    <w:rPr>
      <w:sz w:val="18"/>
      <w:szCs w:val="18"/>
    </w:rPr>
  </w:style>
  <w:style w:type="paragraph" w:styleId="a6">
    <w:name w:val="No Spacing"/>
    <w:uiPriority w:val="1"/>
    <w:qFormat/>
    <w:rsid w:val="000C4780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F9599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9599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95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95998"/>
    <w:rPr>
      <w:sz w:val="18"/>
      <w:szCs w:val="18"/>
    </w:rPr>
  </w:style>
  <w:style w:type="paragraph" w:customStyle="1" w:styleId="1">
    <w:name w:val="修订1"/>
    <w:hidden/>
    <w:uiPriority w:val="99"/>
    <w:unhideWhenUsed/>
    <w:rsid w:val="00F9599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AF5E-4F0E-4086-8C7D-F3541A51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Q</dc:creator>
  <cp:keywords/>
  <dc:description/>
  <cp:lastModifiedBy>子琪 周</cp:lastModifiedBy>
  <cp:revision>4</cp:revision>
  <cp:lastPrinted>2023-11-23T07:51:00Z</cp:lastPrinted>
  <dcterms:created xsi:type="dcterms:W3CDTF">2023-11-23T07:48:00Z</dcterms:created>
  <dcterms:modified xsi:type="dcterms:W3CDTF">2023-12-08T02:24:00Z</dcterms:modified>
</cp:coreProperties>
</file>